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bookmarkStart w:id="0" w:name="_GoBack"/>
      <w:r>
        <w:rPr>
          <w:rFonts w:hint="eastAsia" w:ascii="黑体" w:hAnsi="黑体" w:eastAsia="黑体"/>
          <w:sz w:val="60"/>
          <w:szCs w:val="60"/>
          <w:lang w:val="en-US" w:eastAsia="zh-CN"/>
        </w:rPr>
        <w:t>枫桥尚城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bookmarkEnd w:id="0"/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2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9</w:t>
      </w:r>
      <w:r>
        <w:rPr>
          <w:rFonts w:hint="eastAsia" w:ascii="微软雅黑 Light" w:hAnsi="微软雅黑 Light" w:eastAsia="微软雅黑 Light"/>
          <w:sz w:val="24"/>
          <w:szCs w:val="24"/>
        </w:rPr>
        <w:t xml:space="preserve"> 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枫桥尚城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楼区枫桥湖路28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湖南鲲鹏物业服务有限公司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李娟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0730-8335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肖金龙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刘畅时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9750182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电梯维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90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1872.2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63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8709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500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壹万伍仟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500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壹万伍仟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5000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壹万伍仟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枫桥尚城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9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7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26BB59A8"/>
    <w:rsid w:val="45482FB7"/>
    <w:rsid w:val="4A34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25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2-22T01:44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E53AD38E84E45B38525DC08772F5A43_13</vt:lpwstr>
  </property>
</Properties>
</file>